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E878E8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益生活</w:t>
            </w:r>
            <w:r>
              <w:rPr>
                <w:rFonts w:hint="eastAsia"/>
              </w:rPr>
              <w:t>APP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A865EB">
              <w:rPr>
                <w:rFonts w:hint="eastAsia"/>
              </w:rPr>
              <w:t>普通用户</w:t>
            </w:r>
            <w:r w:rsidR="001B70F9">
              <w:rPr>
                <w:rFonts w:hint="eastAsia"/>
              </w:rPr>
              <w:t>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信息第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信息第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必填项</w:t>
            </w:r>
            <w:r>
              <w:rPr>
                <w:rFonts w:hint="eastAsia"/>
              </w:rPr>
              <w:t>不能为空，请重新输入</w:t>
            </w:r>
          </w:p>
        </w:tc>
      </w:tr>
      <w:tr w:rsidR="000A07D4" w:rsidRPr="00755F3A" w:rsidTr="00A865EB">
        <w:trPr>
          <w:cantSplit/>
          <w:trHeight w:val="191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eaerdsfdcfgdcgdcgfgfgdcgfdcgcdgcdfgdcf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vggfgfgfgdfdfd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0A2FF3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FF3" w:rsidRDefault="000A2FF3" w:rsidP="000A2FF3">
            <w:pPr>
              <w:spacing w:line="276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FF3" w:rsidRDefault="000A2FF3" w:rsidP="00D24CDD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3" w:rsidRDefault="000A2FF3" w:rsidP="00522F23">
            <w:pPr>
              <w:spacing w:line="276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FF3" w:rsidRDefault="000A2FF3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3" w:rsidRDefault="000A2FF3" w:rsidP="00A27F92">
            <w:pPr>
              <w:spacing w:line="276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FF3" w:rsidRDefault="000A2FF3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</w:p>
        </w:tc>
      </w:tr>
    </w:tbl>
    <w:p w:rsidR="00D24CDD" w:rsidRDefault="00D24CDD" w:rsidP="00B1141D">
      <w:pPr>
        <w:ind w:firstLineChars="0" w:firstLine="0"/>
        <w:rPr>
          <w:b/>
          <w:sz w:val="36"/>
          <w:szCs w:val="36"/>
        </w:rPr>
      </w:pPr>
    </w:p>
    <w:p w:rsidR="000A2FF3" w:rsidRDefault="000A2FF3" w:rsidP="00B1141D">
      <w:pPr>
        <w:ind w:firstLineChars="0" w:firstLine="0"/>
        <w:rPr>
          <w:b/>
          <w:sz w:val="36"/>
          <w:szCs w:val="36"/>
        </w:rPr>
      </w:pPr>
    </w:p>
    <w:p w:rsidR="000A2FF3" w:rsidRPr="00F8510B" w:rsidRDefault="000A2FF3" w:rsidP="000A2FF3">
      <w:pPr>
        <w:pStyle w:val="a7"/>
        <w:numPr>
          <w:ilvl w:val="0"/>
          <w:numId w:val="23"/>
        </w:numPr>
        <w:ind w:firstLineChars="0"/>
        <w:rPr>
          <w:b/>
          <w:sz w:val="36"/>
          <w:szCs w:val="36"/>
        </w:rPr>
      </w:pPr>
      <w:r w:rsidRPr="00F8510B">
        <w:rPr>
          <w:rFonts w:hint="eastAsia"/>
          <w:b/>
          <w:sz w:val="36"/>
          <w:szCs w:val="36"/>
        </w:rPr>
        <w:t>计划模块</w:t>
      </w:r>
    </w:p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A2FF3" w:rsidRPr="00755F3A" w:rsidTr="005A183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FF3" w:rsidRPr="00755F3A" w:rsidRDefault="000A2FF3" w:rsidP="005A183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2FF3" w:rsidRPr="00755F3A" w:rsidRDefault="000A2FF3" w:rsidP="005A183D">
            <w:pPr>
              <w:spacing w:line="276" w:lineRule="auto"/>
              <w:ind w:firstLine="420"/>
            </w:pPr>
            <w:r>
              <w:rPr>
                <w:rFonts w:hint="eastAsia"/>
              </w:rPr>
              <w:t>益生活</w:t>
            </w:r>
            <w:r>
              <w:rPr>
                <w:rFonts w:hint="eastAsia"/>
              </w:rPr>
              <w:t>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2FF3" w:rsidRPr="00755F3A" w:rsidRDefault="000A2FF3" w:rsidP="005A183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2FF3" w:rsidRPr="00755F3A" w:rsidRDefault="000A2FF3" w:rsidP="005A183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A2FF3" w:rsidRPr="00755F3A" w:rsidTr="005A183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FF3" w:rsidRPr="00755F3A" w:rsidRDefault="000A2FF3" w:rsidP="005A183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2FF3" w:rsidRPr="00755F3A" w:rsidRDefault="000A2FF3" w:rsidP="005A183D">
            <w:pPr>
              <w:spacing w:line="276" w:lineRule="auto"/>
              <w:ind w:firstLine="420"/>
            </w:pPr>
            <w:r>
              <w:rPr>
                <w:rFonts w:hint="eastAsia"/>
              </w:rPr>
              <w:t>添加个人养生计划</w:t>
            </w:r>
          </w:p>
        </w:tc>
      </w:tr>
      <w:tr w:rsidR="000A2FF3" w:rsidRPr="00755F3A" w:rsidTr="005A183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2FF3" w:rsidRPr="00755F3A" w:rsidRDefault="000A2FF3" w:rsidP="005A183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2FF3" w:rsidRPr="00755F3A" w:rsidRDefault="000A2FF3" w:rsidP="005A183D">
            <w:pPr>
              <w:spacing w:line="276" w:lineRule="auto"/>
              <w:ind w:firstLine="420"/>
            </w:pPr>
            <w:r>
              <w:rPr>
                <w:rFonts w:hint="eastAsia"/>
              </w:rPr>
              <w:t>查询和共享文件</w:t>
            </w:r>
          </w:p>
        </w:tc>
      </w:tr>
      <w:tr w:rsidR="000A2FF3" w:rsidRPr="0089247C" w:rsidTr="005A183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FF3" w:rsidRPr="00755F3A" w:rsidRDefault="000A2FF3" w:rsidP="005A183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2FF3" w:rsidRPr="0089247C" w:rsidRDefault="000A2FF3" w:rsidP="005A183D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A2FF3" w:rsidRPr="00755F3A" w:rsidTr="005A183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FF3" w:rsidRPr="00755F3A" w:rsidRDefault="000A2FF3" w:rsidP="005A183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2FF3" w:rsidRPr="00755F3A" w:rsidRDefault="000A2FF3" w:rsidP="005A183D">
            <w:pPr>
              <w:spacing w:line="276" w:lineRule="auto"/>
              <w:ind w:firstLine="420"/>
            </w:pPr>
          </w:p>
        </w:tc>
      </w:tr>
      <w:tr w:rsidR="000A2FF3" w:rsidRPr="00755F3A" w:rsidTr="005A183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FF3" w:rsidRPr="00755F3A" w:rsidRDefault="000A2FF3" w:rsidP="005A183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FF3" w:rsidRPr="00755F3A" w:rsidRDefault="000A2FF3" w:rsidP="005A183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A2FF3" w:rsidRPr="00755F3A" w:rsidRDefault="000A2FF3" w:rsidP="005A183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FF3" w:rsidRPr="00755F3A" w:rsidRDefault="000A2FF3" w:rsidP="005A183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A2FF3" w:rsidRPr="0033605F" w:rsidRDefault="000A2FF3" w:rsidP="005A183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FF3" w:rsidRPr="00755F3A" w:rsidRDefault="000A2FF3" w:rsidP="005A183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A2FF3" w:rsidRPr="00755F3A" w:rsidTr="005A183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FF3" w:rsidRPr="00755F3A" w:rsidRDefault="000A2FF3" w:rsidP="005A183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FF3" w:rsidRPr="00755F3A" w:rsidRDefault="000A2FF3" w:rsidP="005A183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3" w:rsidRPr="006B1C79" w:rsidRDefault="000A2FF3" w:rsidP="005A183D">
            <w:pPr>
              <w:spacing w:line="276" w:lineRule="auto"/>
              <w:ind w:firstLine="420"/>
            </w:pPr>
            <w:r>
              <w:rPr>
                <w:rFonts w:hint="eastAsia"/>
              </w:rPr>
              <w:t>添加计划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FF3" w:rsidRPr="0019579F" w:rsidRDefault="000A2FF3" w:rsidP="005A183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计划”，进入计划页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3" w:rsidRPr="00C24524" w:rsidRDefault="000A2FF3" w:rsidP="005A183D">
            <w:pPr>
              <w:spacing w:line="276" w:lineRule="auto"/>
              <w:ind w:firstLine="420"/>
            </w:pPr>
            <w:r>
              <w:rPr>
                <w:rFonts w:hint="eastAsia"/>
              </w:rPr>
              <w:t>点击加号，输入内容，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FF3" w:rsidRPr="00755F3A" w:rsidRDefault="000A2FF3" w:rsidP="005A183D">
            <w:pPr>
              <w:spacing w:line="276" w:lineRule="auto"/>
              <w:ind w:firstLine="420"/>
            </w:pPr>
            <w:r>
              <w:rPr>
                <w:rFonts w:hint="eastAsia"/>
              </w:rPr>
              <w:t>页面中添加了新的计划</w:t>
            </w:r>
          </w:p>
        </w:tc>
      </w:tr>
      <w:tr w:rsidR="000A2FF3" w:rsidRPr="00755F3A" w:rsidTr="005A183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FF3" w:rsidRDefault="000A2FF3" w:rsidP="005A183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FF3" w:rsidRPr="00755F3A" w:rsidRDefault="000A2FF3" w:rsidP="005A183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3" w:rsidRDefault="000A2FF3" w:rsidP="005A183D">
            <w:pPr>
              <w:spacing w:line="276" w:lineRule="auto"/>
              <w:ind w:firstLine="420"/>
            </w:pPr>
            <w:r>
              <w:rPr>
                <w:rFonts w:hint="eastAsia"/>
              </w:rPr>
              <w:t>删除计划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FF3" w:rsidRDefault="000A2FF3" w:rsidP="005A183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计划，进入计划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3" w:rsidRPr="00C24524" w:rsidRDefault="000A2FF3" w:rsidP="005A183D">
            <w:pPr>
              <w:spacing w:line="276" w:lineRule="auto"/>
              <w:ind w:firstLine="420"/>
            </w:pPr>
            <w:r>
              <w:rPr>
                <w:rFonts w:hint="eastAsia"/>
              </w:rPr>
              <w:t>删除计划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FF3" w:rsidRPr="007F1E3B" w:rsidRDefault="000A2FF3" w:rsidP="005A183D">
            <w:pPr>
              <w:spacing w:line="276" w:lineRule="auto"/>
              <w:ind w:firstLine="420"/>
            </w:pPr>
            <w:r>
              <w:rPr>
                <w:rFonts w:hint="eastAsia"/>
              </w:rPr>
              <w:t>删除该计划</w:t>
            </w:r>
          </w:p>
        </w:tc>
      </w:tr>
      <w:tr w:rsidR="000A2FF3" w:rsidRPr="00755F3A" w:rsidTr="005A183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FF3" w:rsidRDefault="000A2FF3" w:rsidP="005A183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FF3" w:rsidRDefault="000A2FF3" w:rsidP="005A183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3" w:rsidRDefault="000A2FF3" w:rsidP="005A183D">
            <w:pPr>
              <w:spacing w:line="276" w:lineRule="auto"/>
              <w:ind w:firstLine="420"/>
            </w:pPr>
            <w:r>
              <w:rPr>
                <w:rFonts w:hint="eastAsia"/>
              </w:rPr>
              <w:t>完成计划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FF3" w:rsidRDefault="000A2FF3" w:rsidP="005A183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3" w:rsidRPr="00C24524" w:rsidRDefault="000A2FF3" w:rsidP="005A183D">
            <w:pPr>
              <w:spacing w:line="276" w:lineRule="auto"/>
              <w:ind w:firstLine="420"/>
            </w:pPr>
            <w:r>
              <w:rPr>
                <w:rFonts w:hint="eastAsia"/>
              </w:rPr>
              <w:t>完成计划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FF3" w:rsidRDefault="000A2FF3" w:rsidP="005A183D">
            <w:pPr>
              <w:spacing w:line="276" w:lineRule="auto"/>
              <w:ind w:firstLine="420"/>
            </w:pPr>
            <w:r>
              <w:rPr>
                <w:rFonts w:hint="eastAsia"/>
              </w:rPr>
              <w:t>计划上有完成标识</w:t>
            </w:r>
          </w:p>
        </w:tc>
      </w:tr>
      <w:tr w:rsidR="000A2FF3" w:rsidRPr="00755F3A" w:rsidTr="005A183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FF3" w:rsidRDefault="000A2FF3" w:rsidP="005A183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FF3" w:rsidRDefault="000A2FF3" w:rsidP="005A183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3" w:rsidRDefault="000A2FF3" w:rsidP="005A183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看所有计划是否正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FF3" w:rsidRDefault="000A2FF3" w:rsidP="005A183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看完成的计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3" w:rsidRDefault="000A2FF3" w:rsidP="005A183D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2FF3" w:rsidRDefault="000A2FF3" w:rsidP="005A183D">
            <w:pPr>
              <w:spacing w:line="276" w:lineRule="auto"/>
              <w:ind w:firstLine="420"/>
              <w:rPr>
                <w:rFonts w:hint="eastAsia"/>
              </w:rPr>
            </w:pPr>
          </w:p>
        </w:tc>
      </w:tr>
    </w:tbl>
    <w:p w:rsidR="000A2FF3" w:rsidRPr="00B1141D" w:rsidRDefault="000A2FF3" w:rsidP="00B1141D">
      <w:pPr>
        <w:ind w:firstLineChars="0" w:firstLine="0"/>
        <w:rPr>
          <w:rFonts w:hint="eastAsia"/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7140EA">
        <w:rPr>
          <w:rFonts w:hint="eastAsia"/>
          <w:b/>
          <w:sz w:val="36"/>
          <w:szCs w:val="36"/>
        </w:rPr>
        <w:t>发布动态模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E878E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益生活</w:t>
            </w:r>
            <w:r>
              <w:rPr>
                <w:rFonts w:hint="eastAsia"/>
              </w:rPr>
              <w:t>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日志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40EA" w:rsidRPr="00755F3A" w:rsidRDefault="007140EA" w:rsidP="007140EA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发布动态，查看动态、搜索动态、点赞动态，收藏动态、评论动态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F8510B">
              <w:rPr>
                <w:rFonts w:hint="eastAsia"/>
              </w:rPr>
              <w:t>普通用户</w:t>
            </w:r>
            <w:r>
              <w:rPr>
                <w:rFonts w:hint="eastAsia"/>
              </w:rPr>
              <w:t>身份成功</w:t>
            </w:r>
            <w:r w:rsidRPr="0089247C">
              <w:rPr>
                <w:rFonts w:hint="eastAsia"/>
              </w:rPr>
              <w:t>登录到</w:t>
            </w:r>
            <w:r w:rsidR="00F8510B">
              <w:rPr>
                <w:rFonts w:hint="eastAsia"/>
              </w:rPr>
              <w:t>APP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7B4C9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发布动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6B1C79" w:rsidRDefault="000444FC" w:rsidP="007B4C9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</w:t>
            </w:r>
            <w:r w:rsidR="007B4C95">
              <w:rPr>
                <w:rFonts w:hint="eastAsia"/>
              </w:rPr>
              <w:t>“动态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D2307E">
              <w:rPr>
                <w:rFonts w:hint="eastAsia"/>
              </w:rPr>
              <w:t>动态页面，显示所动态</w:t>
            </w:r>
            <w:bookmarkStart w:id="0" w:name="_GoBack"/>
            <w:bookmarkEnd w:id="0"/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管理个人日志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日志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日志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日志，进入撰写个人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日志界面”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日志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日志界面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F8510B" w:rsidRPr="00F8510B" w:rsidRDefault="00F8510B" w:rsidP="00F8510B">
      <w:pPr>
        <w:pStyle w:val="a7"/>
        <w:numPr>
          <w:ilvl w:val="0"/>
          <w:numId w:val="2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体质测试</w:t>
      </w:r>
      <w:r w:rsidRPr="00F8510B">
        <w:rPr>
          <w:rFonts w:hint="eastAsia"/>
          <w:b/>
          <w:sz w:val="36"/>
          <w:szCs w:val="36"/>
        </w:rPr>
        <w:t>模块</w:t>
      </w:r>
    </w:p>
    <w:p w:rsidR="000444FC" w:rsidRPr="00F8510B" w:rsidRDefault="000444FC" w:rsidP="00F8510B">
      <w:pPr>
        <w:ind w:firstLineChars="0" w:firstLine="420"/>
        <w:rPr>
          <w:rFonts w:hint="eastAsia"/>
          <w:b/>
          <w:sz w:val="36"/>
          <w:szCs w:val="36"/>
        </w:rPr>
      </w:pPr>
    </w:p>
    <w:sectPr w:rsidR="000444FC" w:rsidRPr="00F8510B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07C" w:rsidRDefault="0092407C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92407C" w:rsidRDefault="0092407C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07C" w:rsidRDefault="0092407C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92407C" w:rsidRDefault="0092407C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A2FF3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140EA"/>
    <w:rsid w:val="0078624E"/>
    <w:rsid w:val="007B4C95"/>
    <w:rsid w:val="007E7E71"/>
    <w:rsid w:val="007F1E3B"/>
    <w:rsid w:val="0088229F"/>
    <w:rsid w:val="00911255"/>
    <w:rsid w:val="009207D9"/>
    <w:rsid w:val="0092407C"/>
    <w:rsid w:val="00981FB5"/>
    <w:rsid w:val="00A2087A"/>
    <w:rsid w:val="00A27F92"/>
    <w:rsid w:val="00A73B34"/>
    <w:rsid w:val="00A77F3C"/>
    <w:rsid w:val="00A865EB"/>
    <w:rsid w:val="00AC3614"/>
    <w:rsid w:val="00B1141D"/>
    <w:rsid w:val="00B70657"/>
    <w:rsid w:val="00BE79CD"/>
    <w:rsid w:val="00C26CA3"/>
    <w:rsid w:val="00C6427B"/>
    <w:rsid w:val="00C939BC"/>
    <w:rsid w:val="00D2307E"/>
    <w:rsid w:val="00D24CDD"/>
    <w:rsid w:val="00D5744E"/>
    <w:rsid w:val="00D90D8A"/>
    <w:rsid w:val="00E220F5"/>
    <w:rsid w:val="00E842B9"/>
    <w:rsid w:val="00E878E8"/>
    <w:rsid w:val="00F26AE7"/>
    <w:rsid w:val="00F7561B"/>
    <w:rsid w:val="00F84210"/>
    <w:rsid w:val="00F8510B"/>
    <w:rsid w:val="00FB2C37"/>
    <w:rsid w:val="00FC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1AED8"/>
  <w15:docId w15:val="{74AAB38D-ACCC-4F41-84D8-1CAE6F8D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0C5A-4A5D-4E6E-8227-E95BB93A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yuanfei</cp:lastModifiedBy>
  <cp:revision>15</cp:revision>
  <dcterms:created xsi:type="dcterms:W3CDTF">2011-10-11T02:09:00Z</dcterms:created>
  <dcterms:modified xsi:type="dcterms:W3CDTF">2019-06-19T05:21:00Z</dcterms:modified>
</cp:coreProperties>
</file>